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4E" w:rsidRPr="00CE7870" w:rsidRDefault="002A714E" w:rsidP="00A6263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Ç.Ü. TIP FAKÜLTESİ 20</w:t>
      </w:r>
      <w:r w:rsidR="005E2E9A">
        <w:rPr>
          <w:bCs/>
          <w:sz w:val="22"/>
          <w:szCs w:val="22"/>
        </w:rPr>
        <w:t>21</w:t>
      </w:r>
      <w:r w:rsidRPr="00CE7870">
        <w:rPr>
          <w:bCs/>
          <w:sz w:val="22"/>
          <w:szCs w:val="22"/>
        </w:rPr>
        <w:t xml:space="preserve"> YILI YURT İÇİ VE YURT DIŞI</w:t>
      </w:r>
    </w:p>
    <w:p w:rsidR="002A714E" w:rsidRPr="00CE7870" w:rsidRDefault="002A714E" w:rsidP="00A6263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ÖĞRETİM ELEMANLARI GÖREVLENDİRME BEYAN FORMU</w:t>
      </w:r>
    </w:p>
    <w:p w:rsidR="002A714E" w:rsidRPr="00CE7870" w:rsidRDefault="002A714E" w:rsidP="002A714E">
      <w:pPr>
        <w:autoSpaceDE w:val="0"/>
        <w:autoSpaceDN w:val="0"/>
        <w:adjustRightInd w:val="0"/>
        <w:ind w:left="6372" w:firstLine="708"/>
        <w:jc w:val="both"/>
        <w:rPr>
          <w:sz w:val="22"/>
          <w:szCs w:val="22"/>
        </w:rPr>
      </w:pPr>
      <w:proofErr w:type="gramStart"/>
      <w:r w:rsidRPr="00CE7870">
        <w:rPr>
          <w:sz w:val="22"/>
          <w:szCs w:val="22"/>
        </w:rPr>
        <w:t>.......</w:t>
      </w:r>
      <w:proofErr w:type="gramEnd"/>
      <w:r w:rsidRPr="00CE7870">
        <w:rPr>
          <w:sz w:val="22"/>
          <w:szCs w:val="22"/>
        </w:rPr>
        <w:t>/....../20</w:t>
      </w:r>
      <w:r w:rsidR="00E26C28">
        <w:rPr>
          <w:sz w:val="22"/>
          <w:szCs w:val="22"/>
        </w:rPr>
        <w:t>2</w:t>
      </w:r>
      <w:r w:rsidR="005E2E9A">
        <w:rPr>
          <w:sz w:val="22"/>
          <w:szCs w:val="22"/>
        </w:rPr>
        <w:t>1</w:t>
      </w:r>
    </w:p>
    <w:p w:rsidR="00A300E0" w:rsidRPr="00CE7870" w:rsidRDefault="00A300E0" w:rsidP="00A30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bCs/>
          <w:sz w:val="22"/>
          <w:szCs w:val="22"/>
        </w:rPr>
        <w:t xml:space="preserve">Anabilim/Bilim Dalı:  </w:t>
      </w: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00E0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 xml:space="preserve">Adı ve </w:t>
      </w:r>
      <w:proofErr w:type="gramStart"/>
      <w:r w:rsidRPr="00CE7870">
        <w:rPr>
          <w:bCs/>
          <w:sz w:val="22"/>
          <w:szCs w:val="22"/>
        </w:rPr>
        <w:t>Soyadı</w:t>
      </w:r>
      <w:r w:rsidR="00A300E0" w:rsidRPr="00CE7870">
        <w:rPr>
          <w:bCs/>
          <w:sz w:val="22"/>
          <w:szCs w:val="22"/>
        </w:rPr>
        <w:t xml:space="preserve">          </w:t>
      </w:r>
      <w:r w:rsidRPr="00CE7870">
        <w:rPr>
          <w:bCs/>
          <w:sz w:val="22"/>
          <w:szCs w:val="22"/>
        </w:rPr>
        <w:t>:</w:t>
      </w:r>
      <w:proofErr w:type="gramEnd"/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730319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E7870">
        <w:rPr>
          <w:bCs/>
          <w:sz w:val="22"/>
          <w:szCs w:val="22"/>
        </w:rPr>
        <w:t>U</w:t>
      </w:r>
      <w:r w:rsidR="002A714E" w:rsidRPr="00CE7870">
        <w:rPr>
          <w:bCs/>
          <w:sz w:val="22"/>
          <w:szCs w:val="22"/>
        </w:rPr>
        <w:t xml:space="preserve">nvanı </w:t>
      </w:r>
      <w:r w:rsidR="00A300E0" w:rsidRPr="00CE7870">
        <w:rPr>
          <w:bCs/>
          <w:sz w:val="22"/>
          <w:szCs w:val="22"/>
        </w:rPr>
        <w:t xml:space="preserve">                    </w:t>
      </w:r>
      <w:r w:rsidR="002A714E" w:rsidRPr="00CE7870">
        <w:rPr>
          <w:bCs/>
          <w:sz w:val="22"/>
          <w:szCs w:val="22"/>
        </w:rPr>
        <w:t>:</w:t>
      </w:r>
      <w:proofErr w:type="gramEnd"/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bCs/>
          <w:sz w:val="22"/>
          <w:szCs w:val="22"/>
        </w:rPr>
        <w:t xml:space="preserve">Görevlendirme İstemi : </w:t>
      </w:r>
      <w:r w:rsidR="00A300E0" w:rsidRPr="00CE7870">
        <w:rPr>
          <w:bCs/>
          <w:sz w:val="22"/>
          <w:szCs w:val="22"/>
        </w:rPr>
        <w:t xml:space="preserve">   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urt içi </w:t>
      </w:r>
      <w:r w:rsidR="00A300E0" w:rsidRPr="00CE7870">
        <w:rPr>
          <w:sz w:val="22"/>
          <w:szCs w:val="22"/>
        </w:rPr>
        <w:t xml:space="preserve">           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urt dışı</w:t>
      </w: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Etkinliğin Niteliği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gre </w:t>
      </w:r>
      <w:r w:rsidR="00EA7C40" w:rsidRPr="00CE7870">
        <w:rPr>
          <w:sz w:val="22"/>
          <w:szCs w:val="22"/>
        </w:rPr>
        <w:t xml:space="preserve">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ferans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Panel </w:t>
      </w:r>
      <w:r w:rsidR="00EA7C40" w:rsidRPr="00CE7870">
        <w:rPr>
          <w:sz w:val="22"/>
          <w:szCs w:val="22"/>
        </w:rPr>
        <w:t xml:space="preserve"> 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Seminer </w:t>
      </w:r>
      <w:r w:rsidR="00EA7C40" w:rsidRPr="00CE7870">
        <w:rPr>
          <w:sz w:val="22"/>
          <w:szCs w:val="22"/>
        </w:rPr>
        <w:t xml:space="preserve">    </w:t>
      </w:r>
      <w:r w:rsidRPr="00CE7870">
        <w:rPr>
          <w:sz w:val="22"/>
          <w:szCs w:val="22"/>
        </w:rPr>
        <w:t xml:space="preserve"> 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Eğitim 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urs  </w:t>
      </w:r>
      <w:r w:rsidR="00EA7C40" w:rsidRPr="00CE7870">
        <w:rPr>
          <w:sz w:val="22"/>
          <w:szCs w:val="22"/>
        </w:rPr>
        <w:t xml:space="preserve">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proofErr w:type="spellStart"/>
      <w:r w:rsidRPr="00CE7870">
        <w:rPr>
          <w:sz w:val="22"/>
          <w:szCs w:val="22"/>
        </w:rPr>
        <w:t>Çalıştay</w:t>
      </w:r>
      <w:proofErr w:type="spellEnd"/>
      <w:r w:rsidRPr="00CE7870">
        <w:rPr>
          <w:sz w:val="22"/>
          <w:szCs w:val="22"/>
        </w:rPr>
        <w:t xml:space="preserve"> 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Diğer (Belirtiniz)</w:t>
      </w:r>
      <w:r w:rsidR="002315E5" w:rsidRPr="00CE7870">
        <w:rPr>
          <w:sz w:val="22"/>
          <w:szCs w:val="22"/>
        </w:rPr>
        <w:t>: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Katılım Nedeni: (Birden fazla işaretlenebilir)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Oturum Başkanı </w:t>
      </w:r>
      <w:r w:rsidR="00EA7C40"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Sözlü Bildiri</w:t>
      </w:r>
      <w:r w:rsidR="00EA7C40" w:rsidRPr="00CE7870">
        <w:rPr>
          <w:sz w:val="22"/>
          <w:szCs w:val="22"/>
        </w:rPr>
        <w:t xml:space="preserve">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Poster </w:t>
      </w:r>
      <w:r w:rsidR="00EA7C40"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uşmacı</w:t>
      </w:r>
      <w:r w:rsidR="00CB465D"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Kongre düzenleyici </w:t>
      </w:r>
      <w:r w:rsidR="00EA7C40" w:rsidRPr="00CE7870">
        <w:rPr>
          <w:sz w:val="22"/>
          <w:szCs w:val="22"/>
        </w:rPr>
        <w:t xml:space="preserve">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Dinleyici</w:t>
      </w:r>
      <w:r w:rsidR="00EA7C40" w:rsidRPr="00CE7870">
        <w:rPr>
          <w:sz w:val="22"/>
          <w:szCs w:val="22"/>
        </w:rPr>
        <w:t xml:space="preserve">   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Diğer (Belirtiniz)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Toplantının veya Etkinliğin: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 A</w:t>
      </w:r>
      <w:r w:rsidR="002A714E" w:rsidRPr="00CE7870">
        <w:rPr>
          <w:sz w:val="22"/>
          <w:szCs w:val="22"/>
        </w:rPr>
        <w:t>dı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Yeri:</w:t>
      </w:r>
      <w:r w:rsidR="00A300E0" w:rsidRPr="00CE7870">
        <w:rPr>
          <w:sz w:val="22"/>
          <w:szCs w:val="22"/>
        </w:rPr>
        <w:t xml:space="preserve">                      </w:t>
      </w:r>
      <w:r w:rsidRPr="00CE7870">
        <w:rPr>
          <w:sz w:val="22"/>
          <w:szCs w:val="22"/>
        </w:rPr>
        <w:t xml:space="preserve">   Tarihi:</w:t>
      </w:r>
      <w:r w:rsidR="00A300E0" w:rsidRPr="00CE7870">
        <w:rPr>
          <w:sz w:val="22"/>
          <w:szCs w:val="22"/>
        </w:rPr>
        <w:t xml:space="preserve">                    </w:t>
      </w:r>
      <w:r w:rsidRPr="00CE7870">
        <w:rPr>
          <w:sz w:val="22"/>
          <w:szCs w:val="22"/>
        </w:rPr>
        <w:t xml:space="preserve">Süresi </w:t>
      </w:r>
      <w:r w:rsidR="00A300E0" w:rsidRPr="00CE7870">
        <w:rPr>
          <w:sz w:val="22"/>
          <w:szCs w:val="22"/>
        </w:rPr>
        <w:t>(</w:t>
      </w:r>
      <w:r w:rsidRPr="00CE7870">
        <w:rPr>
          <w:sz w:val="22"/>
          <w:szCs w:val="22"/>
        </w:rPr>
        <w:t>gün/ay/yıl</w:t>
      </w:r>
      <w:r w:rsidR="00A300E0" w:rsidRPr="00CE7870">
        <w:rPr>
          <w:sz w:val="22"/>
          <w:szCs w:val="22"/>
        </w:rPr>
        <w:t>) 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Yurtdışı Görevlendirmelerde Sunulacak Tebliğin Adı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bCs/>
          <w:sz w:val="22"/>
          <w:szCs w:val="22"/>
        </w:rPr>
        <w:t xml:space="preserve">Görevlendirmeye destek: </w:t>
      </w:r>
      <w:r w:rsidRPr="00CE7870">
        <w:rPr>
          <w:sz w:val="22"/>
          <w:szCs w:val="22"/>
        </w:rPr>
        <w:t>(Birden fazla işaretlenebilir)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İstiyorum : </w:t>
      </w:r>
      <w:r w:rsidR="00EA7C40" w:rsidRPr="00CE7870">
        <w:rPr>
          <w:sz w:val="22"/>
          <w:szCs w:val="22"/>
        </w:rPr>
        <w:t xml:space="preserve">          </w:t>
      </w:r>
      <w:r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Gündelik       </w:t>
      </w:r>
      <w:r w:rsidR="00EA7C40" w:rsidRPr="00CE7870">
        <w:rPr>
          <w:sz w:val="22"/>
          <w:szCs w:val="22"/>
        </w:rPr>
        <w:t xml:space="preserve">   </w:t>
      </w:r>
      <w:r w:rsidRPr="00CE7870">
        <w:rPr>
          <w:sz w:val="22"/>
          <w:szCs w:val="22"/>
        </w:rPr>
        <w:t xml:space="preserve">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lluk</w:t>
      </w:r>
      <w:r w:rsidR="00344291" w:rsidRPr="00CE7870">
        <w:rPr>
          <w:sz w:val="22"/>
          <w:szCs w:val="22"/>
        </w:rPr>
        <w:t xml:space="preserve">      </w:t>
      </w:r>
      <w:r w:rsidR="00A300E0" w:rsidRPr="00CE7870">
        <w:rPr>
          <w:sz w:val="22"/>
          <w:szCs w:val="22"/>
        </w:rPr>
        <w:t xml:space="preserve">    </w:t>
      </w:r>
      <w:r w:rsidR="00344291" w:rsidRPr="00CE7870">
        <w:rPr>
          <w:sz w:val="22"/>
          <w:szCs w:val="22"/>
        </w:rPr>
        <w:t xml:space="preserve"> </w:t>
      </w:r>
      <w:r w:rsidR="00344291" w:rsidRPr="00CE7870">
        <w:rPr>
          <w:rFonts w:ascii="Arial" w:hAnsi="Arial"/>
          <w:sz w:val="22"/>
          <w:szCs w:val="22"/>
        </w:rPr>
        <w:t>􀀀</w:t>
      </w:r>
      <w:r w:rsidR="00344291" w:rsidRPr="00CE7870">
        <w:rPr>
          <w:sz w:val="22"/>
          <w:szCs w:val="22"/>
        </w:rPr>
        <w:t xml:space="preserve"> Katılım/Kurs ücreti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İstemiyorum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11D" w:rsidRPr="00CE7870" w:rsidRDefault="00B6311D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 xml:space="preserve">Başka Kuruluştan Destek Alınıp Alınmadığı, </w:t>
      </w:r>
    </w:p>
    <w:p w:rsidR="004D5B7E" w:rsidRPr="00CE7870" w:rsidRDefault="002A714E" w:rsidP="004D5B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Alıyorum:      </w:t>
      </w:r>
      <w:r w:rsidR="00EA7C40" w:rsidRPr="00CE7870">
        <w:rPr>
          <w:sz w:val="22"/>
          <w:szCs w:val="22"/>
        </w:rPr>
        <w:t xml:space="preserve">     </w:t>
      </w:r>
      <w:r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Gündelik         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lluk         </w:t>
      </w:r>
      <w:r w:rsidR="004D5B7E" w:rsidRPr="00CE7870">
        <w:rPr>
          <w:sz w:val="22"/>
          <w:szCs w:val="22"/>
        </w:rPr>
        <w:t xml:space="preserve"> </w:t>
      </w:r>
      <w:r w:rsidR="004D5B7E" w:rsidRPr="00CE7870">
        <w:rPr>
          <w:rFonts w:ascii="Arial" w:hAnsi="Arial"/>
          <w:sz w:val="22"/>
          <w:szCs w:val="22"/>
        </w:rPr>
        <w:t>􀀀</w:t>
      </w:r>
      <w:r w:rsidR="004D5B7E" w:rsidRPr="00CE7870">
        <w:rPr>
          <w:sz w:val="22"/>
          <w:szCs w:val="22"/>
        </w:rPr>
        <w:t xml:space="preserve"> Katılım/Kurs ücreti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Almıyorum</w:t>
      </w:r>
    </w:p>
    <w:p w:rsidR="00A300E0" w:rsidRPr="00CE7870" w:rsidRDefault="00A300E0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D5477A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Destek Alınan</w:t>
      </w:r>
      <w:r w:rsidR="002A714E" w:rsidRPr="00CE7870">
        <w:rPr>
          <w:bCs/>
          <w:sz w:val="22"/>
          <w:szCs w:val="22"/>
        </w:rPr>
        <w:t xml:space="preserve"> Kuruluşun İsmi:</w:t>
      </w:r>
    </w:p>
    <w:p w:rsidR="00BC3CA0" w:rsidRPr="00CE7870" w:rsidRDefault="00BC3CA0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>Yıl İçinde başka görevlendirme:</w:t>
      </w:r>
    </w:p>
    <w:p w:rsidR="002A714E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Yurt içi: </w:t>
      </w:r>
      <w:r w:rsidR="00BC3CA0" w:rsidRPr="00CE7870">
        <w:rPr>
          <w:sz w:val="22"/>
          <w:szCs w:val="22"/>
        </w:rPr>
        <w:t xml:space="preserve">  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k</w:t>
      </w:r>
      <w:r w:rsidR="00BC3CA0"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proofErr w:type="gramStart"/>
      <w:r w:rsidRPr="00CE7870">
        <w:rPr>
          <w:sz w:val="22"/>
          <w:szCs w:val="22"/>
        </w:rPr>
        <w:t xml:space="preserve">Var </w:t>
      </w:r>
      <w:r w:rsidR="00D5477A" w:rsidRPr="00CE7870">
        <w:rPr>
          <w:sz w:val="22"/>
          <w:szCs w:val="22"/>
        </w:rPr>
        <w:t xml:space="preserve">    </w:t>
      </w:r>
      <w:r w:rsidRPr="00CE7870">
        <w:rPr>
          <w:sz w:val="22"/>
          <w:szCs w:val="22"/>
        </w:rPr>
        <w:t>Sayısı</w:t>
      </w:r>
      <w:proofErr w:type="gramEnd"/>
      <w:r w:rsidR="00BC3CA0" w:rsidRPr="00CE7870">
        <w:rPr>
          <w:sz w:val="22"/>
          <w:szCs w:val="22"/>
        </w:rPr>
        <w:t>:</w:t>
      </w:r>
    </w:p>
    <w:p w:rsidR="00BC3CA0" w:rsidRPr="00CE7870" w:rsidRDefault="002A714E" w:rsidP="002A71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Yurt dışı: </w:t>
      </w:r>
      <w:r w:rsidR="00BC3CA0" w:rsidRPr="00CE7870">
        <w:rPr>
          <w:sz w:val="22"/>
          <w:szCs w:val="22"/>
        </w:rPr>
        <w:t xml:space="preserve"> 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Yok </w:t>
      </w:r>
      <w:r w:rsidR="00BC3CA0" w:rsidRPr="00CE7870">
        <w:rPr>
          <w:sz w:val="22"/>
          <w:szCs w:val="22"/>
        </w:rPr>
        <w:t xml:space="preserve">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proofErr w:type="gramStart"/>
      <w:r w:rsidRPr="00CE7870">
        <w:rPr>
          <w:sz w:val="22"/>
          <w:szCs w:val="22"/>
        </w:rPr>
        <w:t xml:space="preserve">Var </w:t>
      </w:r>
      <w:r w:rsidR="00D5477A" w:rsidRPr="00CE7870">
        <w:rPr>
          <w:sz w:val="22"/>
          <w:szCs w:val="22"/>
        </w:rPr>
        <w:t xml:space="preserve">    Sayısı</w:t>
      </w:r>
      <w:proofErr w:type="gramEnd"/>
      <w:r w:rsidR="00BC3CA0" w:rsidRPr="00CE7870">
        <w:rPr>
          <w:sz w:val="22"/>
          <w:szCs w:val="22"/>
        </w:rPr>
        <w:t>:</w:t>
      </w:r>
    </w:p>
    <w:p w:rsidR="00B41353" w:rsidRPr="00E26C28" w:rsidRDefault="00B41353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5477A" w:rsidRPr="00CE7870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Görevlendirme tarihlerinde dersi</w:t>
      </w:r>
      <w:r w:rsidR="00E112AF" w:rsidRPr="00CE7870">
        <w:rPr>
          <w:sz w:val="22"/>
          <w:szCs w:val="22"/>
        </w:rPr>
        <w:t>;</w:t>
      </w:r>
      <w:r w:rsidR="00311FD1" w:rsidRPr="00CE7870">
        <w:rPr>
          <w:sz w:val="22"/>
          <w:szCs w:val="22"/>
        </w:rPr>
        <w:t xml:space="preserve"> </w:t>
      </w:r>
      <w:r w:rsidRPr="00CE7870">
        <w:rPr>
          <w:sz w:val="22"/>
          <w:szCs w:val="22"/>
        </w:rPr>
        <w:t xml:space="preserve">Yok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r w:rsidR="00DA4F7B" w:rsidRPr="00CE7870">
        <w:rPr>
          <w:sz w:val="22"/>
          <w:szCs w:val="22"/>
        </w:rPr>
        <w:t xml:space="preserve"> </w:t>
      </w:r>
      <w:r w:rsidRPr="00CE7870">
        <w:rPr>
          <w:sz w:val="22"/>
          <w:szCs w:val="22"/>
        </w:rPr>
        <w:t xml:space="preserve">Var </w:t>
      </w:r>
      <w:r w:rsidRPr="00CE7870">
        <w:rPr>
          <w:rFonts w:ascii="Arial" w:hAnsi="Arial"/>
          <w:sz w:val="22"/>
          <w:szCs w:val="22"/>
        </w:rPr>
        <w:t>􀀀</w:t>
      </w:r>
      <w:r w:rsidRPr="00CE7870">
        <w:rPr>
          <w:sz w:val="22"/>
          <w:szCs w:val="22"/>
        </w:rPr>
        <w:t xml:space="preserve"> </w:t>
      </w:r>
      <w:r w:rsidR="00DA4F7B" w:rsidRPr="00CE7870">
        <w:rPr>
          <w:sz w:val="22"/>
          <w:szCs w:val="22"/>
        </w:rPr>
        <w:t xml:space="preserve"> </w:t>
      </w:r>
    </w:p>
    <w:p w:rsidR="00730319" w:rsidRPr="00CE7870" w:rsidRDefault="00DA4F7B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 xml:space="preserve"> </w:t>
      </w:r>
    </w:p>
    <w:p w:rsidR="00B41353" w:rsidRPr="00CE7870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7870">
        <w:rPr>
          <w:sz w:val="22"/>
          <w:szCs w:val="22"/>
        </w:rPr>
        <w:t>Dersi anlatacak kişi:</w:t>
      </w:r>
    </w:p>
    <w:p w:rsidR="00B41353" w:rsidRPr="00CE7870" w:rsidRDefault="00B41353" w:rsidP="00B413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446" w:rsidRDefault="00CD7446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D7446" w:rsidRDefault="00311FD1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7870">
        <w:rPr>
          <w:bCs/>
          <w:sz w:val="22"/>
          <w:szCs w:val="22"/>
        </w:rPr>
        <w:t xml:space="preserve">Yukarıdaki beyanımın doğru olduğunu kabul ediyorum. </w:t>
      </w:r>
    </w:p>
    <w:p w:rsidR="00CD7446" w:rsidRDefault="00CD7446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315E5" w:rsidRPr="00CD7446" w:rsidRDefault="00CD7446" w:rsidP="002A71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7446">
        <w:rPr>
          <w:b/>
          <w:bCs/>
          <w:sz w:val="22"/>
          <w:szCs w:val="22"/>
        </w:rPr>
        <w:t>İ</w:t>
      </w:r>
      <w:r>
        <w:rPr>
          <w:b/>
          <w:bCs/>
          <w:sz w:val="22"/>
          <w:szCs w:val="22"/>
        </w:rPr>
        <w:t xml:space="preserve"> </w:t>
      </w:r>
      <w:r w:rsidRPr="00CD7446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 </w:t>
      </w:r>
      <w:r w:rsidRPr="00CD7446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</w:t>
      </w:r>
      <w:proofErr w:type="gramStart"/>
      <w:r w:rsidRPr="00CD7446">
        <w:rPr>
          <w:b/>
          <w:bCs/>
          <w:sz w:val="22"/>
          <w:szCs w:val="22"/>
        </w:rPr>
        <w:t xml:space="preserve">A      </w:t>
      </w:r>
      <w:r w:rsidR="00CB465D" w:rsidRPr="00CD7446">
        <w:rPr>
          <w:b/>
          <w:sz w:val="22"/>
          <w:szCs w:val="22"/>
        </w:rPr>
        <w:t>:</w:t>
      </w:r>
      <w:proofErr w:type="gramEnd"/>
      <w:r w:rsidR="00CB465D" w:rsidRPr="00CD7446">
        <w:rPr>
          <w:b/>
          <w:sz w:val="22"/>
          <w:szCs w:val="22"/>
        </w:rPr>
        <w:t xml:space="preserve"> </w:t>
      </w:r>
    </w:p>
    <w:p w:rsidR="00311FD1" w:rsidRDefault="00311FD1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63B33" w:rsidRPr="00CE7870" w:rsidRDefault="00A63B33" w:rsidP="002A714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0" w:name="_GoBack"/>
      <w:bookmarkEnd w:id="0"/>
    </w:p>
    <w:p w:rsidR="00B6311D" w:rsidRDefault="00551EEE" w:rsidP="00551EEE">
      <w:pPr>
        <w:autoSpaceDE w:val="0"/>
        <w:autoSpaceDN w:val="0"/>
        <w:adjustRightInd w:val="0"/>
        <w:jc w:val="both"/>
        <w:rPr>
          <w:b/>
        </w:rPr>
      </w:pPr>
      <w:r w:rsidRPr="00CE7870">
        <w:t>Not: Bu belge bizzat görevlendirmeye katılacak olan öğretim elemanı tarafından doldurulaca</w:t>
      </w:r>
      <w:r w:rsidRPr="00B6311D">
        <w:t xml:space="preserve">ktır. </w:t>
      </w:r>
    </w:p>
    <w:sectPr w:rsidR="00B6311D" w:rsidSect="00E955BE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25"/>
    <w:multiLevelType w:val="hybridMultilevel"/>
    <w:tmpl w:val="C68ED694"/>
    <w:lvl w:ilvl="0" w:tplc="B42457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455"/>
    <w:multiLevelType w:val="hybridMultilevel"/>
    <w:tmpl w:val="9EB03B00"/>
    <w:lvl w:ilvl="0" w:tplc="D5C8D2C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13F82"/>
    <w:multiLevelType w:val="hybridMultilevel"/>
    <w:tmpl w:val="271A84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767"/>
    <w:multiLevelType w:val="hybridMultilevel"/>
    <w:tmpl w:val="152C97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96B"/>
    <w:multiLevelType w:val="hybridMultilevel"/>
    <w:tmpl w:val="1B26FBB8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A1AC7"/>
    <w:multiLevelType w:val="hybridMultilevel"/>
    <w:tmpl w:val="89866808"/>
    <w:lvl w:ilvl="0" w:tplc="D6C84D0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5E3BDA"/>
    <w:multiLevelType w:val="hybridMultilevel"/>
    <w:tmpl w:val="A4583F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A5A"/>
    <w:multiLevelType w:val="hybridMultilevel"/>
    <w:tmpl w:val="82EABC8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744FA5"/>
    <w:multiLevelType w:val="hybridMultilevel"/>
    <w:tmpl w:val="AC46964A"/>
    <w:lvl w:ilvl="0" w:tplc="D212BB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9255F3"/>
    <w:multiLevelType w:val="hybridMultilevel"/>
    <w:tmpl w:val="CB8AFAEA"/>
    <w:lvl w:ilvl="0" w:tplc="EF483DEA">
      <w:start w:val="1"/>
      <w:numFmt w:val="lowerLetter"/>
      <w:lvlText w:val="%1)"/>
      <w:lvlJc w:val="left"/>
      <w:pPr>
        <w:ind w:left="1158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AF529C"/>
    <w:multiLevelType w:val="hybridMultilevel"/>
    <w:tmpl w:val="EBCA3E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34C"/>
    <w:multiLevelType w:val="hybridMultilevel"/>
    <w:tmpl w:val="0D0003C0"/>
    <w:lvl w:ilvl="0" w:tplc="566AAFC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6C7F91"/>
    <w:multiLevelType w:val="hybridMultilevel"/>
    <w:tmpl w:val="44EEF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4E"/>
    <w:rsid w:val="000009BE"/>
    <w:rsid w:val="00012E11"/>
    <w:rsid w:val="000167F3"/>
    <w:rsid w:val="00040C58"/>
    <w:rsid w:val="00052C72"/>
    <w:rsid w:val="000568A5"/>
    <w:rsid w:val="00062243"/>
    <w:rsid w:val="000631DF"/>
    <w:rsid w:val="00072F5E"/>
    <w:rsid w:val="000764CB"/>
    <w:rsid w:val="00084073"/>
    <w:rsid w:val="00094DC0"/>
    <w:rsid w:val="000A7C61"/>
    <w:rsid w:val="000B1C5B"/>
    <w:rsid w:val="000B30A1"/>
    <w:rsid w:val="000E03F5"/>
    <w:rsid w:val="00101461"/>
    <w:rsid w:val="00103595"/>
    <w:rsid w:val="00123D2B"/>
    <w:rsid w:val="00165BB6"/>
    <w:rsid w:val="001777D0"/>
    <w:rsid w:val="00181C2C"/>
    <w:rsid w:val="001850AD"/>
    <w:rsid w:val="001934F6"/>
    <w:rsid w:val="001A19D1"/>
    <w:rsid w:val="001B0AAD"/>
    <w:rsid w:val="001C65E7"/>
    <w:rsid w:val="001D58D9"/>
    <w:rsid w:val="001E087E"/>
    <w:rsid w:val="001F0A98"/>
    <w:rsid w:val="001F4098"/>
    <w:rsid w:val="00210290"/>
    <w:rsid w:val="00212BD3"/>
    <w:rsid w:val="002132AF"/>
    <w:rsid w:val="002315E5"/>
    <w:rsid w:val="00235292"/>
    <w:rsid w:val="0024088E"/>
    <w:rsid w:val="00280ABB"/>
    <w:rsid w:val="00281D1C"/>
    <w:rsid w:val="002835B3"/>
    <w:rsid w:val="002A714E"/>
    <w:rsid w:val="002B0D64"/>
    <w:rsid w:val="002B52D7"/>
    <w:rsid w:val="002C294A"/>
    <w:rsid w:val="00300BE8"/>
    <w:rsid w:val="00302C19"/>
    <w:rsid w:val="00303803"/>
    <w:rsid w:val="00304BD7"/>
    <w:rsid w:val="003109F1"/>
    <w:rsid w:val="00311EA1"/>
    <w:rsid w:val="00311FD1"/>
    <w:rsid w:val="00322108"/>
    <w:rsid w:val="00335235"/>
    <w:rsid w:val="00335476"/>
    <w:rsid w:val="003363CF"/>
    <w:rsid w:val="00344291"/>
    <w:rsid w:val="00360314"/>
    <w:rsid w:val="00370321"/>
    <w:rsid w:val="00394702"/>
    <w:rsid w:val="003B16BA"/>
    <w:rsid w:val="003B1AE4"/>
    <w:rsid w:val="003C252F"/>
    <w:rsid w:val="003C62C0"/>
    <w:rsid w:val="003E126E"/>
    <w:rsid w:val="003F36FC"/>
    <w:rsid w:val="00400F0C"/>
    <w:rsid w:val="0040767D"/>
    <w:rsid w:val="00411537"/>
    <w:rsid w:val="004141FF"/>
    <w:rsid w:val="00415FF1"/>
    <w:rsid w:val="004170BF"/>
    <w:rsid w:val="00425A13"/>
    <w:rsid w:val="004273B6"/>
    <w:rsid w:val="00444C03"/>
    <w:rsid w:val="00447AC5"/>
    <w:rsid w:val="00457176"/>
    <w:rsid w:val="0046413C"/>
    <w:rsid w:val="0047416B"/>
    <w:rsid w:val="004A4D52"/>
    <w:rsid w:val="004B5A11"/>
    <w:rsid w:val="004B6955"/>
    <w:rsid w:val="004C5C38"/>
    <w:rsid w:val="004D5B7E"/>
    <w:rsid w:val="004E3A9E"/>
    <w:rsid w:val="004E417A"/>
    <w:rsid w:val="004F2ED5"/>
    <w:rsid w:val="00524D0F"/>
    <w:rsid w:val="00526F77"/>
    <w:rsid w:val="00530AAA"/>
    <w:rsid w:val="0054114E"/>
    <w:rsid w:val="005463CA"/>
    <w:rsid w:val="00551EEE"/>
    <w:rsid w:val="00556BEA"/>
    <w:rsid w:val="0056213F"/>
    <w:rsid w:val="0056710E"/>
    <w:rsid w:val="005805DE"/>
    <w:rsid w:val="005872AC"/>
    <w:rsid w:val="00590C39"/>
    <w:rsid w:val="005A0360"/>
    <w:rsid w:val="005C3003"/>
    <w:rsid w:val="005D5167"/>
    <w:rsid w:val="005E046B"/>
    <w:rsid w:val="005E2E9A"/>
    <w:rsid w:val="005F7989"/>
    <w:rsid w:val="006028F2"/>
    <w:rsid w:val="0061550B"/>
    <w:rsid w:val="00620C63"/>
    <w:rsid w:val="00633EB4"/>
    <w:rsid w:val="00665628"/>
    <w:rsid w:val="00670CE1"/>
    <w:rsid w:val="00687F21"/>
    <w:rsid w:val="00690AE7"/>
    <w:rsid w:val="00694EB6"/>
    <w:rsid w:val="006A1A1E"/>
    <w:rsid w:val="006A3426"/>
    <w:rsid w:val="006E7021"/>
    <w:rsid w:val="006F09C0"/>
    <w:rsid w:val="006F60F6"/>
    <w:rsid w:val="007033A4"/>
    <w:rsid w:val="0070421A"/>
    <w:rsid w:val="007044B5"/>
    <w:rsid w:val="00730319"/>
    <w:rsid w:val="00733DE6"/>
    <w:rsid w:val="00750FF2"/>
    <w:rsid w:val="0075104C"/>
    <w:rsid w:val="00755E97"/>
    <w:rsid w:val="007636FF"/>
    <w:rsid w:val="00794180"/>
    <w:rsid w:val="00795FA2"/>
    <w:rsid w:val="007A080B"/>
    <w:rsid w:val="007A58FA"/>
    <w:rsid w:val="007A6F31"/>
    <w:rsid w:val="007B2079"/>
    <w:rsid w:val="007B3496"/>
    <w:rsid w:val="007C10FF"/>
    <w:rsid w:val="007D42A2"/>
    <w:rsid w:val="007E6456"/>
    <w:rsid w:val="007E7888"/>
    <w:rsid w:val="007F79F3"/>
    <w:rsid w:val="00800E87"/>
    <w:rsid w:val="008020C8"/>
    <w:rsid w:val="00830B44"/>
    <w:rsid w:val="00837A8B"/>
    <w:rsid w:val="008418F5"/>
    <w:rsid w:val="00842FE7"/>
    <w:rsid w:val="00847826"/>
    <w:rsid w:val="00852BAD"/>
    <w:rsid w:val="00866729"/>
    <w:rsid w:val="008A2FA4"/>
    <w:rsid w:val="008B28F9"/>
    <w:rsid w:val="008F24B7"/>
    <w:rsid w:val="008F5FAF"/>
    <w:rsid w:val="00902111"/>
    <w:rsid w:val="00917909"/>
    <w:rsid w:val="009329D3"/>
    <w:rsid w:val="009409FB"/>
    <w:rsid w:val="009429B0"/>
    <w:rsid w:val="009431AD"/>
    <w:rsid w:val="00961989"/>
    <w:rsid w:val="009651FE"/>
    <w:rsid w:val="0097661D"/>
    <w:rsid w:val="00980588"/>
    <w:rsid w:val="009908A8"/>
    <w:rsid w:val="0099435F"/>
    <w:rsid w:val="00997E29"/>
    <w:rsid w:val="009A522C"/>
    <w:rsid w:val="009B428E"/>
    <w:rsid w:val="009C0C9C"/>
    <w:rsid w:val="009C6D99"/>
    <w:rsid w:val="009C7A92"/>
    <w:rsid w:val="00A01B4C"/>
    <w:rsid w:val="00A136F6"/>
    <w:rsid w:val="00A259D0"/>
    <w:rsid w:val="00A300E0"/>
    <w:rsid w:val="00A32CDF"/>
    <w:rsid w:val="00A34299"/>
    <w:rsid w:val="00A62638"/>
    <w:rsid w:val="00A63B33"/>
    <w:rsid w:val="00A72F28"/>
    <w:rsid w:val="00A81DF7"/>
    <w:rsid w:val="00A91900"/>
    <w:rsid w:val="00A921DB"/>
    <w:rsid w:val="00A95B34"/>
    <w:rsid w:val="00AA1012"/>
    <w:rsid w:val="00AA4918"/>
    <w:rsid w:val="00AB1ED1"/>
    <w:rsid w:val="00AC08BF"/>
    <w:rsid w:val="00AD269D"/>
    <w:rsid w:val="00AD721C"/>
    <w:rsid w:val="00AE40DA"/>
    <w:rsid w:val="00AF3D0D"/>
    <w:rsid w:val="00B00A55"/>
    <w:rsid w:val="00B05227"/>
    <w:rsid w:val="00B149B1"/>
    <w:rsid w:val="00B263F4"/>
    <w:rsid w:val="00B405FA"/>
    <w:rsid w:val="00B41353"/>
    <w:rsid w:val="00B46325"/>
    <w:rsid w:val="00B602E5"/>
    <w:rsid w:val="00B625F0"/>
    <w:rsid w:val="00B6311D"/>
    <w:rsid w:val="00B643AF"/>
    <w:rsid w:val="00B65181"/>
    <w:rsid w:val="00B67449"/>
    <w:rsid w:val="00B91F8C"/>
    <w:rsid w:val="00BA1A5B"/>
    <w:rsid w:val="00BC3CA0"/>
    <w:rsid w:val="00BD7BA8"/>
    <w:rsid w:val="00BF4C9E"/>
    <w:rsid w:val="00C005E2"/>
    <w:rsid w:val="00C075F6"/>
    <w:rsid w:val="00C10E16"/>
    <w:rsid w:val="00C22219"/>
    <w:rsid w:val="00C3173F"/>
    <w:rsid w:val="00C36C15"/>
    <w:rsid w:val="00C43085"/>
    <w:rsid w:val="00C504A1"/>
    <w:rsid w:val="00C66B97"/>
    <w:rsid w:val="00C83D46"/>
    <w:rsid w:val="00C85BDB"/>
    <w:rsid w:val="00C95CF3"/>
    <w:rsid w:val="00CB465D"/>
    <w:rsid w:val="00CD7446"/>
    <w:rsid w:val="00CE7870"/>
    <w:rsid w:val="00CF5364"/>
    <w:rsid w:val="00D259A5"/>
    <w:rsid w:val="00D26927"/>
    <w:rsid w:val="00D31F10"/>
    <w:rsid w:val="00D31F8C"/>
    <w:rsid w:val="00D32C0B"/>
    <w:rsid w:val="00D53940"/>
    <w:rsid w:val="00D5477A"/>
    <w:rsid w:val="00D559F7"/>
    <w:rsid w:val="00D754A8"/>
    <w:rsid w:val="00D808C7"/>
    <w:rsid w:val="00D81AF0"/>
    <w:rsid w:val="00D84703"/>
    <w:rsid w:val="00DA4F7B"/>
    <w:rsid w:val="00DC1EF7"/>
    <w:rsid w:val="00DD0A9F"/>
    <w:rsid w:val="00DE0D01"/>
    <w:rsid w:val="00DE352F"/>
    <w:rsid w:val="00DE520A"/>
    <w:rsid w:val="00DF19A5"/>
    <w:rsid w:val="00E03E16"/>
    <w:rsid w:val="00E112AF"/>
    <w:rsid w:val="00E17DD9"/>
    <w:rsid w:val="00E205E0"/>
    <w:rsid w:val="00E26C28"/>
    <w:rsid w:val="00E51A1E"/>
    <w:rsid w:val="00E5768F"/>
    <w:rsid w:val="00E955BE"/>
    <w:rsid w:val="00EA7C40"/>
    <w:rsid w:val="00EB1CED"/>
    <w:rsid w:val="00EB7EDD"/>
    <w:rsid w:val="00EC3F32"/>
    <w:rsid w:val="00EC692E"/>
    <w:rsid w:val="00ED4DB4"/>
    <w:rsid w:val="00ED7365"/>
    <w:rsid w:val="00EE4543"/>
    <w:rsid w:val="00EF7C11"/>
    <w:rsid w:val="00F00848"/>
    <w:rsid w:val="00F03AC5"/>
    <w:rsid w:val="00F1372E"/>
    <w:rsid w:val="00F20624"/>
    <w:rsid w:val="00F35ABF"/>
    <w:rsid w:val="00F4201C"/>
    <w:rsid w:val="00F4514C"/>
    <w:rsid w:val="00F47AAA"/>
    <w:rsid w:val="00F95FD7"/>
    <w:rsid w:val="00FC11CC"/>
    <w:rsid w:val="00FC25C0"/>
    <w:rsid w:val="00FD3C49"/>
    <w:rsid w:val="00FD5C64"/>
    <w:rsid w:val="00FE11CF"/>
    <w:rsid w:val="00FF2675"/>
    <w:rsid w:val="00FF3A36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ED15"/>
  <w15:docId w15:val="{CD885501-78FD-4AD5-A7DA-5033BDB7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Arial">
    <w:name w:val="Normal + Arial"/>
    <w:aliases w:val="12 nk,Sol:  1,27 cm"/>
    <w:basedOn w:val="Normal"/>
    <w:rsid w:val="002A714E"/>
    <w:pPr>
      <w:ind w:left="720"/>
    </w:pPr>
    <w:rPr>
      <w:rFonts w:ascii="Arial" w:hAnsi="Arial" w:cs="Arial"/>
    </w:rPr>
  </w:style>
  <w:style w:type="paragraph" w:styleId="ListeParagraf">
    <w:name w:val="List Paragraph"/>
    <w:basedOn w:val="Normal"/>
    <w:uiPriority w:val="34"/>
    <w:qFormat/>
    <w:rsid w:val="00B413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16B"/>
    <w:rPr>
      <w:rFonts w:ascii="Tahoma" w:eastAsia="Times New Roman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F95FD7"/>
    <w:rPr>
      <w:i/>
      <w:iCs/>
    </w:rPr>
  </w:style>
  <w:style w:type="paragraph" w:styleId="AralkYok">
    <w:name w:val="No Spacing"/>
    <w:uiPriority w:val="1"/>
    <w:qFormat/>
    <w:rsid w:val="00A9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EA60-1C3A-4850-B7FB-B98CB86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-sek</dc:creator>
  <cp:lastModifiedBy>Hewlett-Packard Company</cp:lastModifiedBy>
  <cp:revision>54</cp:revision>
  <cp:lastPrinted>2021-01-05T07:23:00Z</cp:lastPrinted>
  <dcterms:created xsi:type="dcterms:W3CDTF">2019-01-31T14:03:00Z</dcterms:created>
  <dcterms:modified xsi:type="dcterms:W3CDTF">2021-03-05T12:56:00Z</dcterms:modified>
</cp:coreProperties>
</file>